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465A" w14:textId="77777777" w:rsidR="001E1514" w:rsidRDefault="00EC0FBB" w:rsidP="00EC0FBB">
      <w:pPr>
        <w:jc w:val="right"/>
      </w:pPr>
      <w:r w:rsidRPr="00EC0FBB">
        <w:rPr>
          <w:noProof/>
        </w:rPr>
        <w:drawing>
          <wp:inline distT="0" distB="0" distL="0" distR="0" wp14:anchorId="5063259B" wp14:editId="06A6902A">
            <wp:extent cx="2488639" cy="790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0" cy="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B10F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35332F11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07A175DF" w14:textId="45B971E0" w:rsidR="00EC0FBB" w:rsidRDefault="00EC0FBB" w:rsidP="0050297A">
      <w:pPr>
        <w:spacing w:before="240"/>
        <w:jc w:val="center"/>
        <w:rPr>
          <w:rFonts w:ascii="Arial" w:hAnsi="Arial" w:cs="Arial"/>
          <w:b/>
          <w:sz w:val="144"/>
        </w:rPr>
      </w:pPr>
      <w:r w:rsidRPr="00EC0FBB">
        <w:rPr>
          <w:rFonts w:ascii="Arial" w:hAnsi="Arial" w:cs="Arial"/>
          <w:b/>
          <w:sz w:val="36"/>
        </w:rPr>
        <w:t>Projekt Softwaretechnik Sommersemester 2017</w:t>
      </w:r>
      <w:r>
        <w:rPr>
          <w:rFonts w:ascii="Arial" w:hAnsi="Arial" w:cs="Arial"/>
          <w:b/>
          <w:sz w:val="36"/>
        </w:rPr>
        <w:br/>
      </w:r>
      <w:r w:rsidRPr="00EC0FBB">
        <w:rPr>
          <w:rFonts w:ascii="Arial" w:hAnsi="Arial" w:cs="Arial"/>
          <w:b/>
          <w:sz w:val="144"/>
        </w:rPr>
        <w:t>BlitzEdit</w:t>
      </w:r>
    </w:p>
    <w:p w14:paraId="5833A58E" w14:textId="3B365B0B" w:rsidR="00EC0FBB" w:rsidRDefault="00EC0FBB" w:rsidP="00EC0FBB">
      <w:pPr>
        <w:jc w:val="center"/>
        <w:rPr>
          <w:rFonts w:ascii="Arial" w:hAnsi="Arial" w:cs="Arial"/>
          <w:b/>
          <w:sz w:val="144"/>
        </w:rPr>
      </w:pPr>
      <w:r>
        <w:rPr>
          <w:noProof/>
        </w:rPr>
        <w:drawing>
          <wp:inline distT="0" distB="0" distL="0" distR="0" wp14:anchorId="3EF56177" wp14:editId="66A8F3A3">
            <wp:extent cx="1987099" cy="1895475"/>
            <wp:effectExtent l="0" t="0" r="0" b="0"/>
            <wp:docPr id="3" name="Grafik 3" descr="https://raw.githubusercontent.com/Akkarin1212/BlitzEdit/maste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kkarin1212/BlitzEdit/master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77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4CC" w14:textId="77777777" w:rsidR="00F87A3A" w:rsidRDefault="00F87A3A" w:rsidP="00EC0FBB">
      <w:pPr>
        <w:jc w:val="center"/>
        <w:rPr>
          <w:rFonts w:ascii="Arial" w:hAnsi="Arial" w:cs="Arial"/>
          <w:b/>
          <w:sz w:val="144"/>
        </w:rPr>
      </w:pPr>
    </w:p>
    <w:tbl>
      <w:tblPr>
        <w:tblStyle w:val="Tabellenraster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2727"/>
        <w:gridCol w:w="3958"/>
      </w:tblGrid>
      <w:tr w:rsidR="00F87A3A" w:rsidRPr="000B556F" w14:paraId="5D6A5CDE" w14:textId="77777777" w:rsidTr="000B556F">
        <w:tc>
          <w:tcPr>
            <w:tcW w:w="4089" w:type="dxa"/>
          </w:tcPr>
          <w:p w14:paraId="3E43041D" w14:textId="790C79A1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lang w:val="en-US"/>
              </w:rPr>
              <w:t xml:space="preserve">Christian </w:t>
            </w:r>
            <w:r w:rsidRPr="000B556F">
              <w:rPr>
                <w:rFonts w:ascii="Arial" w:hAnsi="Arial" w:cs="Arial"/>
                <w:b/>
                <w:sz w:val="28"/>
              </w:rPr>
              <w:t>Gärtner</w:t>
            </w:r>
          </w:p>
          <w:p w14:paraId="4F962CF7" w14:textId="77777777" w:rsidR="00F87A3A" w:rsidRPr="000B556F" w:rsidRDefault="00F87A3A" w:rsidP="00F87A3A">
            <w:pPr>
              <w:spacing w:before="240"/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425C9B38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  <w:p w14:paraId="0E58C522" w14:textId="4C03A1A2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  <w:tc>
          <w:tcPr>
            <w:tcW w:w="2727" w:type="dxa"/>
          </w:tcPr>
          <w:p w14:paraId="58478666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958" w:type="dxa"/>
          </w:tcPr>
          <w:p w14:paraId="2B4E74FB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szCs w:val="28"/>
                <w:lang w:val="en-US"/>
              </w:rPr>
              <w:t>David Schick</w:t>
            </w:r>
          </w:p>
          <w:p w14:paraId="1C3AFA88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BEA8FC8" w14:textId="67FE276A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1BB1CAC4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E8F6032" w14:textId="1DA9F1E6" w:rsidR="00F87A3A" w:rsidRPr="000B556F" w:rsidRDefault="00F87A3A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  <w:tr w:rsidR="00F87A3A" w:rsidRPr="00F87A3A" w14:paraId="1EC4A946" w14:textId="77777777" w:rsidTr="000B556F">
        <w:tc>
          <w:tcPr>
            <w:tcW w:w="4089" w:type="dxa"/>
          </w:tcPr>
          <w:p w14:paraId="2284B3D2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A17420C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1C39400" w14:textId="57F34126" w:rsid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</w:rPr>
              <w:t>Nico Pfaff</w:t>
            </w:r>
          </w:p>
          <w:p w14:paraId="35F36375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7711C7CC" w14:textId="75BB853D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rikelnr.:</w:t>
            </w:r>
          </w:p>
          <w:p w14:paraId="5D478006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5479907B" w14:textId="553B415D" w:rsidR="00F87A3A" w:rsidRP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@hs-esslingen.de</w:t>
            </w:r>
          </w:p>
        </w:tc>
        <w:tc>
          <w:tcPr>
            <w:tcW w:w="2727" w:type="dxa"/>
          </w:tcPr>
          <w:p w14:paraId="3D49C7AB" w14:textId="77777777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8" w:type="dxa"/>
          </w:tcPr>
          <w:p w14:paraId="0E5E805D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B4127E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9F461" w14:textId="5A6F238F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  <w:lang w:val="en-US"/>
              </w:rPr>
              <w:t>Marcel Weller</w:t>
            </w:r>
          </w:p>
          <w:p w14:paraId="02467970" w14:textId="77777777" w:rsidR="00F87A3A" w:rsidRPr="00F87A3A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40C0F731" w14:textId="2F84B5D4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  <w:r w:rsidR="000B556F">
              <w:rPr>
                <w:rFonts w:ascii="Arial" w:hAnsi="Arial" w:cs="Arial"/>
                <w:sz w:val="28"/>
                <w:lang w:val="en-US"/>
              </w:rPr>
              <w:t xml:space="preserve"> 752369</w:t>
            </w:r>
          </w:p>
          <w:p w14:paraId="6CE6A96A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56A8A4BC" w14:textId="556BCCE9" w:rsidR="00F87A3A" w:rsidRPr="00F87A3A" w:rsidRDefault="000B556F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m</w:t>
            </w:r>
            <w:r w:rsidRPr="000B556F">
              <w:rPr>
                <w:rFonts w:ascii="Arial" w:hAnsi="Arial" w:cs="Arial"/>
                <w:sz w:val="28"/>
                <w:lang w:val="en-US"/>
              </w:rPr>
              <w:t>aweit06</w:t>
            </w:r>
            <w:r w:rsidR="00F87A3A"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</w:tbl>
    <w:p w14:paraId="4A8B4D6E" w14:textId="5E4EAE59" w:rsidR="00E65319" w:rsidRPr="00FC655A" w:rsidRDefault="001B3E08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0" w:name="_Toc484355051"/>
      <w:r w:rsidRPr="00FC655A">
        <w:rPr>
          <w:rFonts w:ascii="Arial" w:hAnsi="Arial" w:cs="Arial"/>
          <w:b/>
          <w:color w:val="auto"/>
          <w:sz w:val="48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91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187F" w14:textId="191EE1BD" w:rsidR="00FC655A" w:rsidRDefault="00FC655A">
          <w:pPr>
            <w:pStyle w:val="Inhaltsverzeichnisberschrift"/>
          </w:pPr>
        </w:p>
        <w:p w14:paraId="530C0B0E" w14:textId="1363A47F" w:rsidR="00FC655A" w:rsidRDefault="00FC655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5051" w:history="1">
            <w:r w:rsidRPr="00D85ABC">
              <w:rPr>
                <w:rStyle w:val="Hyperlink"/>
                <w:rFonts w:ascii="Arial" w:hAnsi="Arial" w:cs="Arial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EEC8" w14:textId="430D91B4" w:rsidR="00FC655A" w:rsidRDefault="00744C8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4355052" w:history="1">
            <w:r w:rsidR="00FC655A" w:rsidRPr="00D85ABC">
              <w:rPr>
                <w:rStyle w:val="Hyperlink"/>
                <w:rFonts w:ascii="Arial" w:hAnsi="Arial" w:cs="Arial"/>
                <w:noProof/>
              </w:rPr>
              <w:t>Abbildungsverzeichnis</w:t>
            </w:r>
            <w:r w:rsidR="00FC655A">
              <w:rPr>
                <w:noProof/>
                <w:webHidden/>
              </w:rPr>
              <w:tab/>
            </w:r>
            <w:r w:rsidR="00FC655A">
              <w:rPr>
                <w:noProof/>
                <w:webHidden/>
              </w:rPr>
              <w:fldChar w:fldCharType="begin"/>
            </w:r>
            <w:r w:rsidR="00FC655A">
              <w:rPr>
                <w:noProof/>
                <w:webHidden/>
              </w:rPr>
              <w:instrText xml:space="preserve"> PAGEREF _Toc484355052 \h </w:instrText>
            </w:r>
            <w:r w:rsidR="00FC655A">
              <w:rPr>
                <w:noProof/>
                <w:webHidden/>
              </w:rPr>
            </w:r>
            <w:r w:rsidR="00FC655A">
              <w:rPr>
                <w:noProof/>
                <w:webHidden/>
              </w:rPr>
              <w:fldChar w:fldCharType="separate"/>
            </w:r>
            <w:r w:rsidR="00FC655A">
              <w:rPr>
                <w:noProof/>
                <w:webHidden/>
              </w:rPr>
              <w:t>3</w:t>
            </w:r>
            <w:r w:rsidR="00FC655A">
              <w:rPr>
                <w:noProof/>
                <w:webHidden/>
              </w:rPr>
              <w:fldChar w:fldCharType="end"/>
            </w:r>
          </w:hyperlink>
        </w:p>
        <w:p w14:paraId="0ACFE6B5" w14:textId="2F07A32F" w:rsidR="00FC655A" w:rsidRDefault="00FC655A" w:rsidP="00FC65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5E4DF" w14:textId="185FD22F" w:rsidR="00FC655A" w:rsidRDefault="00A14FAC" w:rsidP="00FC65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inleitung:</w:t>
      </w:r>
    </w:p>
    <w:p w14:paraId="2F0F12BE" w14:textId="6B009FDB" w:rsidR="00A14FAC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amvorstellung</w:t>
      </w:r>
    </w:p>
    <w:p w14:paraId="12018C72" w14:textId="481A5403" w:rsidR="00236DCE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vorstellung</w:t>
      </w:r>
    </w:p>
    <w:p w14:paraId="3515CBFC" w14:textId="316B1274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tanalyse</w:t>
      </w:r>
    </w:p>
    <w:p w14:paraId="73AFC095" w14:textId="01A2B2C8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forderungen</w:t>
      </w:r>
    </w:p>
    <w:p w14:paraId="59B1425A" w14:textId="13254860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ösungen</w:t>
      </w:r>
    </w:p>
    <w:p w14:paraId="18564E17" w14:textId="3C4646C0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chniken</w:t>
      </w:r>
    </w:p>
    <w:p w14:paraId="6F14FB88" w14:textId="39B22AE9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va</w:t>
      </w:r>
    </w:p>
    <w:p w14:paraId="03250417" w14:textId="67AFB170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vaFX</w:t>
      </w:r>
      <w:proofErr w:type="spellEnd"/>
      <w:r>
        <w:rPr>
          <w:rFonts w:ascii="Arial" w:hAnsi="Arial" w:cs="Arial"/>
          <w:b/>
          <w:sz w:val="24"/>
        </w:rPr>
        <w:t xml:space="preserve"> (Scene </w:t>
      </w:r>
      <w:proofErr w:type="spellStart"/>
      <w:r>
        <w:rPr>
          <w:rFonts w:ascii="Arial" w:hAnsi="Arial" w:cs="Arial"/>
          <w:b/>
          <w:sz w:val="24"/>
        </w:rPr>
        <w:t>Builder</w:t>
      </w:r>
      <w:proofErr w:type="spellEnd"/>
      <w:r>
        <w:rPr>
          <w:rFonts w:ascii="Arial" w:hAnsi="Arial" w:cs="Arial"/>
          <w:b/>
          <w:sz w:val="24"/>
        </w:rPr>
        <w:t>)</w:t>
      </w:r>
    </w:p>
    <w:p w14:paraId="5A36F55F" w14:textId="39CB7316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ponenten als SVGs</w:t>
      </w:r>
    </w:p>
    <w:p w14:paraId="4D0AD4D1" w14:textId="032FACCD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ichern in XML</w:t>
      </w:r>
    </w:p>
    <w:p w14:paraId="5704F43C" w14:textId="480E22EE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ven</w:t>
      </w:r>
    </w:p>
    <w:p w14:paraId="615ED9E1" w14:textId="114291CA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repackage</w:t>
      </w:r>
      <w:proofErr w:type="spellEnd"/>
    </w:p>
    <w:p w14:paraId="0C7DE1E2" w14:textId="7D766C55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management</w:t>
      </w:r>
    </w:p>
    <w:p w14:paraId="4326FE40" w14:textId="61DE0379" w:rsidR="00236DCE" w:rsidRP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blick</w:t>
      </w:r>
    </w:p>
    <w:p w14:paraId="3E4EE2F7" w14:textId="77777777" w:rsidR="00FC655A" w:rsidRDefault="00FC655A" w:rsidP="00FC655A">
      <w:pPr>
        <w:rPr>
          <w:rFonts w:ascii="Arial" w:hAnsi="Arial" w:cs="Arial"/>
          <w:b/>
          <w:sz w:val="48"/>
        </w:rPr>
      </w:pPr>
      <w:bookmarkStart w:id="1" w:name="_GoBack"/>
      <w:bookmarkEnd w:id="1"/>
    </w:p>
    <w:p w14:paraId="2819E1C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6B971E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92F2CE0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99C1A3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9A7C63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85721D4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5753693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5B4D55E6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3640A20B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18DBBFB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7AF0506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D3648B8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564C6751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8A71EEF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3AA96AB" w14:textId="6115351F" w:rsidR="00FC655A" w:rsidRPr="00FC655A" w:rsidRDefault="00FC655A" w:rsidP="00FC655A">
      <w:pPr>
        <w:pStyle w:val="berschrift1"/>
        <w:rPr>
          <w:rFonts w:asciiTheme="minorHAnsi" w:hAnsiTheme="minorHAnsi" w:cstheme="minorBidi"/>
          <w:color w:val="auto"/>
          <w:sz w:val="22"/>
        </w:rPr>
      </w:pPr>
      <w:bookmarkStart w:id="2" w:name="_Toc484355052"/>
      <w:r w:rsidRPr="00FC655A">
        <w:rPr>
          <w:rFonts w:ascii="Arial" w:hAnsi="Arial" w:cs="Arial"/>
          <w:b/>
          <w:color w:val="auto"/>
          <w:sz w:val="48"/>
        </w:rPr>
        <w:t>Abbildungsverzeichnis</w:t>
      </w:r>
      <w:bookmarkEnd w:id="2"/>
    </w:p>
    <w:sectPr w:rsidR="00FC655A" w:rsidRPr="00FC655A" w:rsidSect="00FC655A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2C9C" w14:textId="77777777" w:rsidR="00744C8F" w:rsidRDefault="00744C8F" w:rsidP="00EC0FBB">
      <w:pPr>
        <w:spacing w:after="0" w:line="240" w:lineRule="auto"/>
      </w:pPr>
      <w:r>
        <w:separator/>
      </w:r>
    </w:p>
  </w:endnote>
  <w:endnote w:type="continuationSeparator" w:id="0">
    <w:p w14:paraId="4ECDD524" w14:textId="77777777" w:rsidR="00744C8F" w:rsidRDefault="00744C8F" w:rsidP="00E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B3AD" w14:textId="77777777" w:rsidR="00744C8F" w:rsidRDefault="00744C8F" w:rsidP="00EC0FBB">
      <w:pPr>
        <w:spacing w:after="0" w:line="240" w:lineRule="auto"/>
      </w:pPr>
      <w:r>
        <w:separator/>
      </w:r>
    </w:p>
  </w:footnote>
  <w:footnote w:type="continuationSeparator" w:id="0">
    <w:p w14:paraId="0C33E298" w14:textId="77777777" w:rsidR="00744C8F" w:rsidRDefault="00744C8F" w:rsidP="00E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981911"/>
      <w:docPartObj>
        <w:docPartGallery w:val="Page Numbers (Top of Page)"/>
        <w:docPartUnique/>
      </w:docPartObj>
    </w:sdtPr>
    <w:sdtEndPr/>
    <w:sdtContent>
      <w:p w14:paraId="3147800F" w14:textId="56EFFBD7" w:rsidR="00FC655A" w:rsidRDefault="00FC655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E9">
          <w:rPr>
            <w:noProof/>
          </w:rPr>
          <w:t>3</w:t>
        </w:r>
        <w:r>
          <w:fldChar w:fldCharType="end"/>
        </w:r>
      </w:p>
    </w:sdtContent>
  </w:sdt>
  <w:p w14:paraId="4EDFD581" w14:textId="22805B9E" w:rsidR="00FC655A" w:rsidRDefault="00FC6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03A"/>
    <w:multiLevelType w:val="hybridMultilevel"/>
    <w:tmpl w:val="AD54FF04"/>
    <w:lvl w:ilvl="0" w:tplc="5EAC4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B"/>
    <w:rsid w:val="000B556F"/>
    <w:rsid w:val="001B3E08"/>
    <w:rsid w:val="001E1514"/>
    <w:rsid w:val="00236DCE"/>
    <w:rsid w:val="0050297A"/>
    <w:rsid w:val="00744C8F"/>
    <w:rsid w:val="007520E9"/>
    <w:rsid w:val="00834FD5"/>
    <w:rsid w:val="00A14FAC"/>
    <w:rsid w:val="00AB7798"/>
    <w:rsid w:val="00C04B73"/>
    <w:rsid w:val="00D17C27"/>
    <w:rsid w:val="00D972A4"/>
    <w:rsid w:val="00E65319"/>
    <w:rsid w:val="00EC0FBB"/>
    <w:rsid w:val="00F87A3A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FB8"/>
  <w15:chartTrackingRefBased/>
  <w15:docId w15:val="{CEEFBB49-851E-49FE-908F-F7F7AC0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FBB"/>
  </w:style>
  <w:style w:type="paragraph" w:styleId="Fuzeile">
    <w:name w:val="footer"/>
    <w:basedOn w:val="Standard"/>
    <w:link w:val="Fu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FBB"/>
  </w:style>
  <w:style w:type="table" w:styleId="Tabellenraster">
    <w:name w:val="Table Grid"/>
    <w:basedOn w:val="NormaleTabelle"/>
    <w:uiPriority w:val="39"/>
    <w:rsid w:val="00F8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C6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55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55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55A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55A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C65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655A"/>
    <w:rPr>
      <w:color w:val="808080"/>
    </w:rPr>
  </w:style>
  <w:style w:type="paragraph" w:styleId="Listenabsatz">
    <w:name w:val="List Paragraph"/>
    <w:basedOn w:val="Standard"/>
    <w:uiPriority w:val="34"/>
    <w:qFormat/>
    <w:rsid w:val="00A1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6C5-C521-4F62-A9B7-DD7285E0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ller</dc:creator>
  <cp:keywords/>
  <dc:description/>
  <cp:lastModifiedBy>Marcel Weller</cp:lastModifiedBy>
  <cp:revision>8</cp:revision>
  <dcterms:created xsi:type="dcterms:W3CDTF">2017-06-04T13:07:00Z</dcterms:created>
  <dcterms:modified xsi:type="dcterms:W3CDTF">2017-07-07T16:01:00Z</dcterms:modified>
</cp:coreProperties>
</file>